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A3A3" w14:textId="5DE992E8" w:rsidR="004B49D5" w:rsidRPr="00E54395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18760E9" w14:textId="77777777" w:rsidR="00D228A4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5">
        <w:rPr>
          <w:rFonts w:ascii="Times New Roman" w:hAnsi="Times New Roman" w:cs="Times New Roman"/>
          <w:b/>
          <w:sz w:val="24"/>
          <w:szCs w:val="24"/>
        </w:rPr>
        <w:t xml:space="preserve">PAMUKKALE ÜNİVERSİTESİ </w:t>
      </w:r>
      <w:r w:rsidRPr="00E54395">
        <w:rPr>
          <w:rFonts w:ascii="Times New Roman" w:hAnsi="Times New Roman" w:cs="Times New Roman"/>
          <w:b/>
          <w:sz w:val="24"/>
          <w:szCs w:val="24"/>
        </w:rPr>
        <w:br/>
        <w:t>SAĞLIK BİLİMLER</w:t>
      </w:r>
      <w:r w:rsidR="00BC19EA">
        <w:rPr>
          <w:rFonts w:ascii="Times New Roman" w:hAnsi="Times New Roman" w:cs="Times New Roman"/>
          <w:b/>
          <w:sz w:val="24"/>
          <w:szCs w:val="24"/>
        </w:rPr>
        <w:t>İ</w:t>
      </w:r>
      <w:r w:rsidRPr="00E54395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</w:p>
    <w:p w14:paraId="2B872FC7" w14:textId="2D8E2753" w:rsidR="00B435EF" w:rsidRPr="00E54395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5">
        <w:rPr>
          <w:rFonts w:ascii="Times New Roman" w:hAnsi="Times New Roman" w:cs="Times New Roman"/>
          <w:b/>
          <w:sz w:val="24"/>
          <w:szCs w:val="24"/>
        </w:rPr>
        <w:t>HEMŞİRELİK BÖL</w:t>
      </w:r>
      <w:r w:rsidR="00D71CF9">
        <w:rPr>
          <w:rFonts w:ascii="Times New Roman" w:hAnsi="Times New Roman" w:cs="Times New Roman"/>
          <w:b/>
          <w:sz w:val="24"/>
          <w:szCs w:val="24"/>
        </w:rPr>
        <w:t>Ü</w:t>
      </w:r>
      <w:r w:rsidRPr="00E54395">
        <w:rPr>
          <w:rFonts w:ascii="Times New Roman" w:hAnsi="Times New Roman" w:cs="Times New Roman"/>
          <w:b/>
          <w:sz w:val="24"/>
          <w:szCs w:val="24"/>
        </w:rPr>
        <w:t>MÜ</w:t>
      </w:r>
    </w:p>
    <w:p w14:paraId="0CF6153F" w14:textId="77777777" w:rsidR="006C25F1" w:rsidRPr="00B435EF" w:rsidRDefault="006C25F1" w:rsidP="00B43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54A65" w14:textId="38D2BC15" w:rsidR="00B435EF" w:rsidRPr="0044591C" w:rsidRDefault="00CE283C" w:rsidP="00B435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R</w:t>
      </w:r>
      <w:r w:rsidR="00B435EF" w:rsidRPr="00445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İRLİĞİ KOMİSYONU</w:t>
      </w:r>
      <w:r w:rsidR="00445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2E5">
        <w:rPr>
          <w:rFonts w:ascii="Times New Roman" w:hAnsi="Times New Roman" w:cs="Times New Roman"/>
          <w:b/>
          <w:bCs/>
          <w:sz w:val="24"/>
          <w:szCs w:val="24"/>
        </w:rPr>
        <w:t>USUL VE</w:t>
      </w:r>
      <w:r w:rsidR="00B435EF" w:rsidRPr="00445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E4" w:rsidRPr="0044591C">
        <w:rPr>
          <w:rFonts w:ascii="Times New Roman" w:hAnsi="Times New Roman" w:cs="Times New Roman"/>
          <w:b/>
          <w:bCs/>
          <w:sz w:val="24"/>
          <w:szCs w:val="24"/>
        </w:rPr>
        <w:t>ESASLARI</w:t>
      </w:r>
    </w:p>
    <w:p w14:paraId="20D284E4" w14:textId="77777777" w:rsidR="00E54395" w:rsidRDefault="00E54395" w:rsidP="00B435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B871B" w14:textId="77777777" w:rsidR="006C25F1" w:rsidRDefault="006C25F1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RNCİ </w:t>
      </w:r>
      <w:r w:rsidR="0086289F" w:rsidRPr="006C25F1">
        <w:rPr>
          <w:rFonts w:ascii="Times New Roman" w:hAnsi="Times New Roman" w:cs="Times New Roman"/>
          <w:b/>
          <w:sz w:val="24"/>
          <w:szCs w:val="24"/>
        </w:rPr>
        <w:t>BÖLÜM</w:t>
      </w:r>
    </w:p>
    <w:p w14:paraId="139B72BF" w14:textId="6FAA1FE6" w:rsidR="006C25F1" w:rsidRPr="006C25F1" w:rsidRDefault="006C25F1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F1">
        <w:rPr>
          <w:rFonts w:ascii="Times New Roman" w:hAnsi="Times New Roman" w:cs="Times New Roman"/>
          <w:b/>
          <w:sz w:val="24"/>
          <w:szCs w:val="24"/>
        </w:rPr>
        <w:t>(Amaç, Kapsam ve Tanımlar)</w:t>
      </w:r>
    </w:p>
    <w:p w14:paraId="6905E82A" w14:textId="68FA8B87" w:rsidR="00B435EF" w:rsidRPr="00B435EF" w:rsidRDefault="00B435EF" w:rsidP="00B43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EF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1B0F29EC" w14:textId="1FFF0901" w:rsidR="00B435EF" w:rsidRDefault="00D71CF9" w:rsidP="00B435EF">
      <w:pPr>
        <w:pStyle w:val="Default"/>
        <w:spacing w:line="360" w:lineRule="auto"/>
        <w:jc w:val="both"/>
      </w:pPr>
      <w:r>
        <w:rPr>
          <w:b/>
        </w:rPr>
        <w:t xml:space="preserve">Madde 1- </w:t>
      </w:r>
      <w:r w:rsidR="00B435EF" w:rsidRPr="00B435EF">
        <w:t xml:space="preserve">Bu çalışma esaslarının amacı; </w:t>
      </w:r>
      <w:r w:rsidR="00B435EF">
        <w:t>Pamukkale</w:t>
      </w:r>
      <w:r w:rsidR="00B435EF" w:rsidRPr="00B435EF">
        <w:t xml:space="preserve"> Üniversitesi </w:t>
      </w:r>
      <w:r w:rsidR="00B435EF">
        <w:t>Sağlık Bilimleri</w:t>
      </w:r>
      <w:r w:rsidR="00B435EF" w:rsidRPr="00B435EF">
        <w:t xml:space="preserve"> Fakültesi </w:t>
      </w:r>
      <w:r w:rsidR="00B435EF">
        <w:t xml:space="preserve">Hemşirelik Bölümü </w:t>
      </w:r>
      <w:r w:rsidR="00CE283C">
        <w:t xml:space="preserve">Spor Birliği </w:t>
      </w:r>
      <w:r w:rsidR="00AE527F">
        <w:t>Komisyonu</w:t>
      </w:r>
      <w:r w:rsidR="0044591C">
        <w:t>nun</w:t>
      </w:r>
      <w:r w:rsidR="00B435EF" w:rsidRPr="00B435EF">
        <w:t xml:space="preserve"> çalışma esaslarını belirlemektir.</w:t>
      </w:r>
    </w:p>
    <w:p w14:paraId="58E08154" w14:textId="77777777" w:rsidR="00E54395" w:rsidRDefault="00E54395" w:rsidP="00B435EF">
      <w:pPr>
        <w:pStyle w:val="Default"/>
        <w:spacing w:line="360" w:lineRule="auto"/>
        <w:jc w:val="both"/>
      </w:pPr>
    </w:p>
    <w:p w14:paraId="29539837" w14:textId="55F69E72" w:rsidR="00B435EF" w:rsidRDefault="00B435EF" w:rsidP="00B435EF">
      <w:pPr>
        <w:pStyle w:val="Default"/>
        <w:spacing w:line="360" w:lineRule="auto"/>
        <w:jc w:val="both"/>
        <w:rPr>
          <w:b/>
        </w:rPr>
      </w:pPr>
      <w:r w:rsidRPr="00B435EF">
        <w:rPr>
          <w:b/>
        </w:rPr>
        <w:t>KAPSAM</w:t>
      </w:r>
    </w:p>
    <w:p w14:paraId="1AB16640" w14:textId="64E83DB0" w:rsidR="00B435EF" w:rsidRDefault="00B435EF" w:rsidP="00B435EF">
      <w:pPr>
        <w:pStyle w:val="Default"/>
        <w:spacing w:line="360" w:lineRule="auto"/>
        <w:jc w:val="both"/>
      </w:pPr>
      <w:r>
        <w:rPr>
          <w:b/>
        </w:rPr>
        <w:t xml:space="preserve">Madde 2- </w:t>
      </w:r>
      <w:r>
        <w:t>Pamukkale</w:t>
      </w:r>
      <w:r w:rsidRPr="00B435EF">
        <w:t xml:space="preserve"> Üniversitesi </w:t>
      </w:r>
      <w:r>
        <w:t>Sağlık Bilimleri</w:t>
      </w:r>
      <w:r w:rsidRPr="00B435EF">
        <w:t xml:space="preserve"> Fakültesi </w:t>
      </w:r>
      <w:r>
        <w:t xml:space="preserve">Hemşirelik Bölümü </w:t>
      </w:r>
      <w:r w:rsidR="00CE283C">
        <w:t xml:space="preserve">Spor Birliği </w:t>
      </w:r>
      <w:r w:rsidR="00AE527F">
        <w:t>Komisyonu</w:t>
      </w:r>
      <w:r w:rsidR="0044591C">
        <w:t>nun</w:t>
      </w:r>
      <w:r w:rsidR="0044591C" w:rsidRPr="00B435EF">
        <w:t xml:space="preserve"> </w:t>
      </w:r>
      <w:r>
        <w:t>oluşumunu, işleyişini, görev sorumluluklarının ne olduğunu, yetkilerini, kararlarının uygulanmasını ve takibini kapsar.</w:t>
      </w:r>
    </w:p>
    <w:p w14:paraId="02C4D35A" w14:textId="77777777" w:rsidR="00E54395" w:rsidRDefault="00E54395" w:rsidP="00B435EF">
      <w:pPr>
        <w:pStyle w:val="Default"/>
        <w:spacing w:line="360" w:lineRule="auto"/>
        <w:jc w:val="both"/>
      </w:pPr>
    </w:p>
    <w:p w14:paraId="497881DF" w14:textId="6C96A0FB" w:rsidR="00B435EF" w:rsidRPr="00B435EF" w:rsidRDefault="00B435EF" w:rsidP="00B435EF">
      <w:pPr>
        <w:pStyle w:val="Default"/>
        <w:spacing w:line="360" w:lineRule="auto"/>
        <w:jc w:val="both"/>
        <w:rPr>
          <w:b/>
        </w:rPr>
      </w:pPr>
      <w:r w:rsidRPr="00B435EF">
        <w:rPr>
          <w:b/>
        </w:rPr>
        <w:t>TANIMLAR</w:t>
      </w:r>
    </w:p>
    <w:p w14:paraId="2DB3B667" w14:textId="6B3ADFB4" w:rsidR="00ED028D" w:rsidRPr="00ED028D" w:rsidRDefault="00D71CF9" w:rsidP="00ED028D">
      <w:pPr>
        <w:pStyle w:val="Default"/>
        <w:spacing w:line="360" w:lineRule="auto"/>
        <w:jc w:val="both"/>
      </w:pPr>
      <w:r>
        <w:rPr>
          <w:b/>
        </w:rPr>
        <w:t xml:space="preserve">Madde 3- </w:t>
      </w:r>
      <w:r w:rsidR="00ED028D" w:rsidRPr="00ED028D">
        <w:t>Bu çalışma esaslarının uygulanmasında yer alan tanımlar aşağıdaki gibidir.</w:t>
      </w:r>
    </w:p>
    <w:p w14:paraId="72624801" w14:textId="432894DF" w:rsidR="0086289F" w:rsidRPr="003D06BE" w:rsidRDefault="00CE283C" w:rsidP="00CE283C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</w:pPr>
      <w:r w:rsidRPr="00CE283C">
        <w:rPr>
          <w:b/>
        </w:rPr>
        <w:t>Spor Birliği</w:t>
      </w:r>
      <w:r w:rsidR="0086289F" w:rsidRPr="003D06BE">
        <w:rPr>
          <w:b/>
        </w:rPr>
        <w:t xml:space="preserve"> Komisyon</w:t>
      </w:r>
      <w:r>
        <w:rPr>
          <w:b/>
        </w:rPr>
        <w:t>u</w:t>
      </w:r>
      <w:r w:rsidR="0086289F" w:rsidRPr="003D06BE">
        <w:rPr>
          <w:b/>
        </w:rPr>
        <w:t>:</w:t>
      </w:r>
      <w:r w:rsidR="0086289F" w:rsidRPr="003D06BE">
        <w:t xml:space="preserve"> Pamukkale Üniversitesi Sağlık Bilimleri Fakültesi Hemşirelik Bölümü’nde</w:t>
      </w:r>
      <w:r>
        <w:t xml:space="preserve"> öğrencilerin</w:t>
      </w:r>
      <w:r w:rsidRPr="00CE283C">
        <w:t xml:space="preserve"> ve öğretim elemanlarının oluşturacağı s</w:t>
      </w:r>
      <w:r>
        <w:t xml:space="preserve">portif ve kültürel faaliyetlerin </w:t>
      </w:r>
      <w:r w:rsidR="0086289F" w:rsidRPr="003D06BE">
        <w:t>düzenlenmesi ve yürütülm</w:t>
      </w:r>
      <w:r>
        <w:t>esinden sorumlu olan komisyonu</w:t>
      </w:r>
      <w:r w:rsidR="003B3C2B" w:rsidRPr="003D06BE">
        <w:t>,</w:t>
      </w:r>
    </w:p>
    <w:p w14:paraId="54D23796" w14:textId="75B3E415" w:rsidR="00CE283C" w:rsidRDefault="0086289F" w:rsidP="00CE283C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86289F">
        <w:rPr>
          <w:b/>
        </w:rPr>
        <w:t>Komisyon Başkanı:</w:t>
      </w:r>
      <w:r w:rsidRPr="0086289F">
        <w:t xml:space="preserve"> </w:t>
      </w:r>
      <w:r w:rsidR="00E54395" w:rsidRPr="00E54395">
        <w:t xml:space="preserve">Pamukkale Üniversitesi </w:t>
      </w:r>
      <w:r w:rsidRPr="0086289F">
        <w:t xml:space="preserve">Sağlık Bilimleri Fakültesi </w:t>
      </w:r>
      <w:r w:rsidR="00AE527F">
        <w:t>Spor Birliği</w:t>
      </w:r>
      <w:r w:rsidR="003D06BE">
        <w:t xml:space="preserve"> </w:t>
      </w:r>
      <w:r w:rsidRPr="0086289F">
        <w:t>Komisyonu başkanını</w:t>
      </w:r>
      <w:r w:rsidR="00CE283C">
        <w:t>,</w:t>
      </w:r>
    </w:p>
    <w:p w14:paraId="49EC92F1" w14:textId="1FAB4E49" w:rsidR="0086289F" w:rsidRDefault="0086289F" w:rsidP="00CE283C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CE283C">
        <w:rPr>
          <w:b/>
        </w:rPr>
        <w:t>Komisyon Üyeleri:</w:t>
      </w:r>
      <w:r w:rsidRPr="0086289F">
        <w:t xml:space="preserve"> </w:t>
      </w:r>
      <w:r w:rsidR="00E54395" w:rsidRPr="00E54395">
        <w:t xml:space="preserve">Pamukkale Üniversitesi </w:t>
      </w:r>
      <w:r>
        <w:t>Sağlık Bilimleri</w:t>
      </w:r>
      <w:r w:rsidR="00CE283C">
        <w:t xml:space="preserve"> Fakültesi </w:t>
      </w:r>
      <w:r w:rsidR="00CE283C" w:rsidRPr="00CE283C">
        <w:t>Spor Birliği</w:t>
      </w:r>
      <w:r w:rsidR="003D06BE">
        <w:t xml:space="preserve"> </w:t>
      </w:r>
      <w:r w:rsidR="003D06BE" w:rsidRPr="0086289F">
        <w:t>Komisyonu</w:t>
      </w:r>
      <w:r w:rsidRPr="0086289F">
        <w:t xml:space="preserve"> üyelerini</w:t>
      </w:r>
      <w:r w:rsidR="003B3C2B">
        <w:t>,</w:t>
      </w:r>
    </w:p>
    <w:p w14:paraId="5239B536" w14:textId="7B62CD6B" w:rsidR="0086289F" w:rsidRDefault="0086289F" w:rsidP="00E54395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86289F">
        <w:rPr>
          <w:b/>
        </w:rPr>
        <w:t>Komisyon Raportörü:</w:t>
      </w:r>
      <w:r w:rsidR="00E54395">
        <w:rPr>
          <w:b/>
        </w:rPr>
        <w:t xml:space="preserve"> </w:t>
      </w:r>
      <w:r w:rsidR="00E54395" w:rsidRPr="00E54395">
        <w:t>Pamukkale Üniversitesi</w:t>
      </w:r>
      <w:r>
        <w:t xml:space="preserve"> </w:t>
      </w:r>
      <w:r w:rsidRPr="0086289F">
        <w:t xml:space="preserve">Sağlık Bilimleri Fakültesi </w:t>
      </w:r>
      <w:r w:rsidR="00CE283C">
        <w:t>Spor Birliği</w:t>
      </w:r>
      <w:r w:rsidR="003D06BE">
        <w:t xml:space="preserve"> </w:t>
      </w:r>
      <w:r w:rsidR="003D06BE" w:rsidRPr="0086289F">
        <w:t xml:space="preserve">Komisyonu </w:t>
      </w:r>
      <w:r w:rsidRPr="0086289F">
        <w:t>raportörünü</w:t>
      </w:r>
      <w:r w:rsidR="003B3C2B">
        <w:t>,</w:t>
      </w:r>
    </w:p>
    <w:p w14:paraId="351F5454" w14:textId="1141EA79" w:rsidR="00E54395" w:rsidRDefault="00E54395" w:rsidP="00E54395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</w:pPr>
      <w:r w:rsidRPr="00E54395">
        <w:rPr>
          <w:b/>
        </w:rPr>
        <w:t>Bölüm Başkanlığı:</w:t>
      </w:r>
      <w:r>
        <w:t xml:space="preserve"> Pamukkale Üniversitesi Sağlık Bilimleri Fakültesi Hemşirelik Bölüm Başkanlığını</w:t>
      </w:r>
      <w:r w:rsidR="003B3C2B">
        <w:t>,</w:t>
      </w:r>
    </w:p>
    <w:p w14:paraId="4093F6F6" w14:textId="322D808A" w:rsidR="003D06BE" w:rsidRDefault="00E54395" w:rsidP="003D06BE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</w:pPr>
      <w:r w:rsidRPr="00E54395">
        <w:rPr>
          <w:b/>
        </w:rPr>
        <w:t>Dekanlık:</w:t>
      </w:r>
      <w:r>
        <w:t xml:space="preserve"> </w:t>
      </w:r>
      <w:r w:rsidRPr="00E54395">
        <w:t xml:space="preserve">Pamukkale Üniversitesi Sağlık Bilimleri Fakültesi </w:t>
      </w:r>
      <w:r>
        <w:t>Dekanlığını ifade eder.</w:t>
      </w:r>
    </w:p>
    <w:p w14:paraId="3AD3EB6B" w14:textId="77777777" w:rsidR="00E54395" w:rsidRDefault="00E54395" w:rsidP="0086289F">
      <w:pPr>
        <w:pStyle w:val="Default"/>
        <w:spacing w:line="360" w:lineRule="auto"/>
        <w:jc w:val="both"/>
      </w:pPr>
    </w:p>
    <w:p w14:paraId="617DD670" w14:textId="77777777" w:rsidR="006C25F1" w:rsidRPr="006C25F1" w:rsidRDefault="006C25F1" w:rsidP="006C25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25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İKİNCİ BÖLÜM</w:t>
      </w:r>
    </w:p>
    <w:p w14:paraId="2C76372F" w14:textId="53ECDA04" w:rsidR="00ED028D" w:rsidRDefault="006C25F1" w:rsidP="006C25F1">
      <w:pPr>
        <w:pStyle w:val="Default"/>
        <w:spacing w:line="360" w:lineRule="auto"/>
        <w:jc w:val="center"/>
        <w:rPr>
          <w:b/>
          <w:bCs/>
        </w:rPr>
      </w:pPr>
      <w:r w:rsidRPr="006C25F1">
        <w:rPr>
          <w:b/>
          <w:bCs/>
        </w:rPr>
        <w:t xml:space="preserve">(Komisyonun Oluşturulması ve İşleyişi, Görevler ve </w:t>
      </w:r>
      <w:r>
        <w:rPr>
          <w:b/>
          <w:bCs/>
        </w:rPr>
        <w:t>Sorumluluklar,</w:t>
      </w:r>
      <w:r w:rsidR="00483D09">
        <w:rPr>
          <w:b/>
          <w:bCs/>
        </w:rPr>
        <w:t xml:space="preserve"> </w:t>
      </w:r>
      <w:r w:rsidRPr="006C25F1">
        <w:rPr>
          <w:b/>
          <w:bCs/>
        </w:rPr>
        <w:t>Komisyon Kararlarının Uygulanması ve Takibi)</w:t>
      </w:r>
    </w:p>
    <w:p w14:paraId="4074BFBF" w14:textId="77777777" w:rsidR="00E54395" w:rsidRDefault="00E54395" w:rsidP="006C25F1">
      <w:pPr>
        <w:pStyle w:val="Default"/>
        <w:spacing w:line="360" w:lineRule="auto"/>
        <w:jc w:val="center"/>
        <w:rPr>
          <w:b/>
          <w:bCs/>
        </w:rPr>
      </w:pPr>
    </w:p>
    <w:p w14:paraId="6F2186F3" w14:textId="7CEE7D3D" w:rsidR="006C25F1" w:rsidRDefault="00F41D2F" w:rsidP="006C25F1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KOMİSYONUN OLUŞTURULMASI ve</w:t>
      </w:r>
      <w:r w:rsidR="006C25F1" w:rsidRPr="006C25F1">
        <w:rPr>
          <w:b/>
          <w:bCs/>
        </w:rPr>
        <w:t xml:space="preserve"> İŞLEYİŞİ</w:t>
      </w:r>
    </w:p>
    <w:p w14:paraId="382B1096" w14:textId="6D6D68E7" w:rsidR="006C25F1" w:rsidRDefault="006C25F1" w:rsidP="006C25F1">
      <w:pPr>
        <w:pStyle w:val="Default"/>
        <w:spacing w:line="360" w:lineRule="auto"/>
        <w:jc w:val="both"/>
      </w:pPr>
      <w:r>
        <w:rPr>
          <w:b/>
        </w:rPr>
        <w:t xml:space="preserve">Madde 4- (1) </w:t>
      </w:r>
      <w:r w:rsidRPr="006C25F1">
        <w:t xml:space="preserve">Komisyonun başkanlığı </w:t>
      </w:r>
      <w:r w:rsidR="009871FB">
        <w:t>Spor Birliği</w:t>
      </w:r>
      <w:r w:rsidRPr="006C25F1">
        <w:t xml:space="preserve"> Komisyonu üyeleri arasından yapılacak seçimle belirlenen başkan tarafından yürütülür.</w:t>
      </w:r>
    </w:p>
    <w:p w14:paraId="0776B151" w14:textId="35AD126E" w:rsidR="007952B5" w:rsidRDefault="007952B5" w:rsidP="006C25F1">
      <w:pPr>
        <w:pStyle w:val="Default"/>
        <w:spacing w:line="360" w:lineRule="auto"/>
        <w:jc w:val="both"/>
      </w:pPr>
      <w:r>
        <w:rPr>
          <w:b/>
        </w:rPr>
        <w:t>(</w:t>
      </w:r>
      <w:r w:rsidR="0027462B">
        <w:rPr>
          <w:b/>
        </w:rPr>
        <w:t>2</w:t>
      </w:r>
      <w:r>
        <w:rPr>
          <w:b/>
        </w:rPr>
        <w:t>)</w:t>
      </w:r>
      <w:r w:rsidRPr="007952B5">
        <w:t xml:space="preserve"> Komisyon üyeleri,</w:t>
      </w:r>
      <w:r w:rsidR="005620FB">
        <w:t xml:space="preserve"> </w:t>
      </w:r>
      <w:r w:rsidRPr="007952B5">
        <w:t xml:space="preserve">Dekanlık tarafından belirlenen </w:t>
      </w:r>
      <w:r>
        <w:t xml:space="preserve">ve görevlendirilen </w:t>
      </w:r>
      <w:r w:rsidRPr="007952B5">
        <w:t>üyelerden oluşur.</w:t>
      </w:r>
      <w:r>
        <w:t xml:space="preserve"> </w:t>
      </w:r>
    </w:p>
    <w:p w14:paraId="3ED28B86" w14:textId="51CDA519" w:rsidR="005620FB" w:rsidRDefault="007952B5" w:rsidP="005620FB">
      <w:pPr>
        <w:pStyle w:val="Default"/>
        <w:tabs>
          <w:tab w:val="left" w:pos="284"/>
        </w:tabs>
        <w:spacing w:line="360" w:lineRule="auto"/>
        <w:jc w:val="both"/>
      </w:pPr>
      <w:r w:rsidRPr="007952B5">
        <w:rPr>
          <w:b/>
        </w:rPr>
        <w:t>(</w:t>
      </w:r>
      <w:r w:rsidR="0027462B">
        <w:rPr>
          <w:b/>
        </w:rPr>
        <w:t>3</w:t>
      </w:r>
      <w:r w:rsidRPr="007952B5">
        <w:rPr>
          <w:b/>
        </w:rPr>
        <w:t>)</w:t>
      </w:r>
      <w:r>
        <w:rPr>
          <w:b/>
        </w:rPr>
        <w:t xml:space="preserve"> </w:t>
      </w:r>
      <w:r w:rsidRPr="007952B5">
        <w:t xml:space="preserve">Komisyon üyelerinin görev süresi </w:t>
      </w:r>
      <w:r w:rsidR="005620FB">
        <w:t>iki</w:t>
      </w:r>
      <w:r w:rsidRPr="007952B5">
        <w:t xml:space="preserve"> yıldır. </w:t>
      </w:r>
      <w:r w:rsidR="005620FB" w:rsidRPr="0044591C">
        <w:t>Komisyon üyeleri kendi aralarında bir komisyon başkanı</w:t>
      </w:r>
      <w:r w:rsidR="0027462B">
        <w:t xml:space="preserve"> </w:t>
      </w:r>
      <w:r w:rsidR="005620FB" w:rsidRPr="0044591C">
        <w:t xml:space="preserve">ve sekreter seçerler. </w:t>
      </w:r>
    </w:p>
    <w:p w14:paraId="02B8148A" w14:textId="1172FF0A" w:rsidR="00545458" w:rsidRDefault="00545458" w:rsidP="006C25F1">
      <w:pPr>
        <w:pStyle w:val="Default"/>
        <w:spacing w:line="360" w:lineRule="auto"/>
        <w:jc w:val="both"/>
      </w:pPr>
      <w:r>
        <w:t>(</w:t>
      </w:r>
      <w:r w:rsidR="0027462B">
        <w:rPr>
          <w:b/>
        </w:rPr>
        <w:t>4</w:t>
      </w:r>
      <w:r>
        <w:t xml:space="preserve">) Komisyondan üye çıkması/çıkarılması, komisyona yeni üye eklenmesi: Komisyon başkanının önerisi ile dekanlık tarafından karar verilir. </w:t>
      </w:r>
    </w:p>
    <w:p w14:paraId="64EF33F7" w14:textId="6794C81B" w:rsidR="007952B5" w:rsidRPr="005620FB" w:rsidRDefault="007952B5" w:rsidP="005620FB">
      <w:pPr>
        <w:pStyle w:val="Default"/>
        <w:tabs>
          <w:tab w:val="left" w:pos="284"/>
        </w:tabs>
        <w:spacing w:line="360" w:lineRule="auto"/>
        <w:jc w:val="both"/>
      </w:pPr>
      <w:r w:rsidRPr="007952B5">
        <w:rPr>
          <w:b/>
        </w:rPr>
        <w:t>(</w:t>
      </w:r>
      <w:r w:rsidR="0027462B">
        <w:rPr>
          <w:b/>
        </w:rPr>
        <w:t>5</w:t>
      </w:r>
      <w:r w:rsidRPr="007952B5">
        <w:rPr>
          <w:b/>
        </w:rPr>
        <w:t>)</w:t>
      </w:r>
      <w:r>
        <w:rPr>
          <w:b/>
        </w:rPr>
        <w:t xml:space="preserve"> </w:t>
      </w:r>
      <w:r w:rsidR="005620FB" w:rsidRPr="0044591C">
        <w:t xml:space="preserve">Komisyon her yarıyılda </w:t>
      </w:r>
      <w:r w:rsidR="005620FB" w:rsidRPr="004C7C2E">
        <w:t>en az iki kez olmak üzere yılda en az dört kez</w:t>
      </w:r>
      <w:r w:rsidR="005620FB" w:rsidRPr="0044591C">
        <w:t xml:space="preserve"> toplanır.</w:t>
      </w:r>
      <w:r w:rsidR="00545458">
        <w:t xml:space="preserve"> Gerekli durumlarda</w:t>
      </w:r>
      <w:r w:rsidRPr="007952B5">
        <w:t xml:space="preserve"> başkanın çağrısı üzerine toplan</w:t>
      </w:r>
      <w:r w:rsidR="00545458">
        <w:t>tı sıklığı değişebilir</w:t>
      </w:r>
      <w:r w:rsidRPr="007952B5">
        <w:t xml:space="preserve">. Toplantıların gündem maddeleri, yeri, zamanı ve süresi başkan tarafından belirlenir. Toplantı gündemi ve takvimi komisyon üyelerine toplantı öncesinde raportör aracılığıyla </w:t>
      </w:r>
      <w:r w:rsidR="003B3C2B">
        <w:t xml:space="preserve">toplantı bilgi sistemi üzerinden </w:t>
      </w:r>
      <w:r w:rsidRPr="007952B5">
        <w:t>bildirilir. Toplantı gündemine, toplantı öncesinde ve sırasında üyelerin teklifi üzerine komisyon kararıyla ek gündem eklenebilir.</w:t>
      </w:r>
    </w:p>
    <w:p w14:paraId="4A0C11DD" w14:textId="6B9E7D09" w:rsidR="007952B5" w:rsidRPr="0027462B" w:rsidRDefault="007952B5" w:rsidP="006C25F1">
      <w:pPr>
        <w:pStyle w:val="Default"/>
        <w:spacing w:line="360" w:lineRule="auto"/>
        <w:jc w:val="both"/>
        <w:rPr>
          <w:b/>
        </w:rPr>
      </w:pPr>
      <w:r w:rsidRPr="007952B5">
        <w:rPr>
          <w:b/>
        </w:rPr>
        <w:t>(</w:t>
      </w:r>
      <w:r w:rsidR="00D71CF9">
        <w:rPr>
          <w:b/>
        </w:rPr>
        <w:t>6</w:t>
      </w:r>
      <w:r w:rsidRPr="0027462B">
        <w:rPr>
          <w:b/>
        </w:rPr>
        <w:t>)</w:t>
      </w:r>
      <w:r w:rsidRPr="0027462B">
        <w:t xml:space="preserve"> Komisyon salt çoğunlukla toplanır ve kararlar toplantıya katılan üyelerin </w:t>
      </w:r>
      <w:r w:rsidR="00545458" w:rsidRPr="0027462B">
        <w:t>oy çokluğuyla</w:t>
      </w:r>
      <w:r w:rsidRPr="0027462B">
        <w:t xml:space="preserve"> alınır. Çekimser oy kullanılamaz. Alınan kararlar toplantı tutanağına kaydedilir</w:t>
      </w:r>
      <w:r w:rsidR="00545458" w:rsidRPr="0027462B">
        <w:t>, komisyon</w:t>
      </w:r>
      <w:r w:rsidRPr="0027462B">
        <w:t xml:space="preserve"> başkan</w:t>
      </w:r>
      <w:r w:rsidR="00545458" w:rsidRPr="0027462B">
        <w:t>ı, sorumlu yönetici</w:t>
      </w:r>
      <w:r w:rsidRPr="0027462B">
        <w:t xml:space="preserve"> ve üyeler tarafından imzalanır.</w:t>
      </w:r>
    </w:p>
    <w:p w14:paraId="510441B0" w14:textId="547E16B4" w:rsidR="005620FB" w:rsidRPr="0027462B" w:rsidRDefault="007952B5" w:rsidP="006C25F1">
      <w:pPr>
        <w:pStyle w:val="Default"/>
        <w:spacing w:line="360" w:lineRule="auto"/>
        <w:jc w:val="both"/>
      </w:pPr>
      <w:r w:rsidRPr="0027462B">
        <w:rPr>
          <w:b/>
        </w:rPr>
        <w:t>(</w:t>
      </w:r>
      <w:r w:rsidR="00D71CF9">
        <w:rPr>
          <w:b/>
        </w:rPr>
        <w:t>7</w:t>
      </w:r>
      <w:r w:rsidRPr="0027462B">
        <w:rPr>
          <w:b/>
        </w:rPr>
        <w:t xml:space="preserve">) </w:t>
      </w:r>
      <w:r w:rsidRPr="0027462B">
        <w:t>Mazeret bildirmek</w:t>
      </w:r>
      <w:r w:rsidR="003B3C2B" w:rsidRPr="0027462B">
        <w:t>sizin</w:t>
      </w:r>
      <w:r w:rsidRPr="0027462B">
        <w:t xml:space="preserve"> bir dönemde en az üç komisyon toplantısına katılmayan üyeler </w:t>
      </w:r>
      <w:r w:rsidR="009871FB">
        <w:t>d</w:t>
      </w:r>
      <w:r w:rsidRPr="0027462B">
        <w:t>ekanlığa bildirilir.</w:t>
      </w:r>
    </w:p>
    <w:p w14:paraId="23FB6B62" w14:textId="77777777" w:rsidR="009871FB" w:rsidRDefault="009871FB" w:rsidP="006C25F1">
      <w:pPr>
        <w:pStyle w:val="Default"/>
        <w:spacing w:line="360" w:lineRule="auto"/>
        <w:jc w:val="both"/>
        <w:rPr>
          <w:b/>
          <w:bCs/>
        </w:rPr>
      </w:pPr>
    </w:p>
    <w:p w14:paraId="32588F1F" w14:textId="0A2677DB" w:rsidR="007952B5" w:rsidRDefault="008338C7" w:rsidP="006C25F1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GÖREVLER ve</w:t>
      </w:r>
      <w:r w:rsidR="007952B5" w:rsidRPr="006C25F1">
        <w:rPr>
          <w:b/>
          <w:bCs/>
        </w:rPr>
        <w:t xml:space="preserve"> </w:t>
      </w:r>
      <w:r w:rsidR="007952B5">
        <w:rPr>
          <w:b/>
          <w:bCs/>
        </w:rPr>
        <w:t>SORUMLULUKLAR</w:t>
      </w:r>
    </w:p>
    <w:p w14:paraId="1ACB1439" w14:textId="1DBB553F" w:rsidR="009871FB" w:rsidRDefault="007952B5" w:rsidP="005620FB">
      <w:pPr>
        <w:pStyle w:val="Default"/>
        <w:spacing w:line="360" w:lineRule="auto"/>
        <w:jc w:val="both"/>
      </w:pPr>
      <w:r>
        <w:rPr>
          <w:b/>
        </w:rPr>
        <w:t>Madde 5- (1)</w:t>
      </w:r>
      <w:r w:rsidR="00545458" w:rsidRPr="00545458">
        <w:t xml:space="preserve"> </w:t>
      </w:r>
      <w:r w:rsidR="00545458" w:rsidRPr="00545458">
        <w:rPr>
          <w:b/>
        </w:rPr>
        <w:t>Komisyonun</w:t>
      </w:r>
      <w:r w:rsidR="00545458">
        <w:rPr>
          <w:b/>
        </w:rPr>
        <w:t xml:space="preserve"> genel</w:t>
      </w:r>
      <w:r w:rsidR="00545458" w:rsidRPr="00545458">
        <w:rPr>
          <w:b/>
        </w:rPr>
        <w:t xml:space="preserve"> görev ve sorumlulukları </w:t>
      </w:r>
      <w:r w:rsidR="00545458">
        <w:rPr>
          <w:b/>
        </w:rPr>
        <w:t xml:space="preserve">aşağıdaki gibidir. </w:t>
      </w:r>
      <w:r w:rsidR="005620FB" w:rsidRPr="0044591C">
        <w:t xml:space="preserve"> </w:t>
      </w:r>
    </w:p>
    <w:p w14:paraId="663E2547" w14:textId="565B1414" w:rsidR="009871FB" w:rsidRDefault="009871FB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9871FB">
        <w:t>Fakültede yapılmakta olan sportif ve</w:t>
      </w:r>
      <w:r>
        <w:t xml:space="preserve"> kültürel faaliyet programlarını</w:t>
      </w:r>
      <w:r w:rsidRPr="009871FB">
        <w:t xml:space="preserve"> inceler</w:t>
      </w:r>
      <w:r>
        <w:t xml:space="preserve">. </w:t>
      </w:r>
    </w:p>
    <w:p w14:paraId="337EAB93" w14:textId="6E30A50C" w:rsidR="0053577A" w:rsidRDefault="009871FB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>
        <w:t xml:space="preserve">Pamukkale Üniversitesi </w:t>
      </w:r>
      <w:r w:rsidRPr="009871FB">
        <w:t>Sağlık Kültür ve Spor Daire Başkanlığı</w:t>
      </w:r>
      <w:r>
        <w:t>nın</w:t>
      </w:r>
      <w:r w:rsidR="00D71CF9">
        <w:t xml:space="preserve"> (PAÜ SKS)</w:t>
      </w:r>
      <w:r>
        <w:t xml:space="preserve"> düzenlediği sportif turnuvalar ve kültürel faaliyetleri</w:t>
      </w:r>
      <w:r w:rsidR="00752882">
        <w:t>,</w:t>
      </w:r>
      <w:r>
        <w:t xml:space="preserve"> fakülte</w:t>
      </w:r>
      <w:r w:rsidR="00752882">
        <w:t xml:space="preserve"> idari ve akademik</w:t>
      </w:r>
      <w:r>
        <w:t xml:space="preserve"> personeline ve öğrencilere duyurur.</w:t>
      </w:r>
    </w:p>
    <w:p w14:paraId="12F2AF8E" w14:textId="2646A31B" w:rsidR="0053577A" w:rsidRDefault="0053577A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9871FB">
        <w:t>Öğretim elamanlarının ve öğrencilerin sportif ve kültürel gelişimleri için çalışmalar yapar</w:t>
      </w:r>
      <w:r w:rsidR="00D71CF9">
        <w:t xml:space="preserve">, önerilerde bulunur, geri bildirim alır. Bu çalışmalar kapsamında öğrencilerin talebi </w:t>
      </w:r>
      <w:r w:rsidR="00D71CF9">
        <w:lastRenderedPageBreak/>
        <w:t>doğrultusunda çeşitli sportif ve kültürel faaliyetlerin düzenlenmesini ya/ya da öğrencilerin PAÜ SKS tarafından düzenlenen faaliyetlere katılımlarını sağlar.</w:t>
      </w:r>
    </w:p>
    <w:p w14:paraId="625754A8" w14:textId="08B1839E" w:rsidR="009871FB" w:rsidRDefault="0053577A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>
        <w:t>İ</w:t>
      </w:r>
      <w:r w:rsidR="009871FB" w:rsidRPr="009871FB">
        <w:t>ç</w:t>
      </w:r>
      <w:r>
        <w:t xml:space="preserve"> ve </w:t>
      </w:r>
      <w:r w:rsidR="009871FB" w:rsidRPr="009871FB">
        <w:t xml:space="preserve">dış paydaşlardan gelen talepler doğrultusunda program </w:t>
      </w:r>
      <w:proofErr w:type="gramStart"/>
      <w:r w:rsidR="009871FB" w:rsidRPr="009871FB">
        <w:t>güncellenmesi</w:t>
      </w:r>
      <w:r>
        <w:t xml:space="preserve">, </w:t>
      </w:r>
      <w:r w:rsidR="009871FB" w:rsidRPr="009871FB">
        <w:t xml:space="preserve"> </w:t>
      </w:r>
      <w:r>
        <w:t>sportif</w:t>
      </w:r>
      <w:proofErr w:type="gramEnd"/>
      <w:r>
        <w:t xml:space="preserve"> ve kültürel faaliyetler düzenlenmesi için </w:t>
      </w:r>
      <w:r w:rsidR="009871FB" w:rsidRPr="009871FB">
        <w:t xml:space="preserve">çalışmalar yürütür, iyileştirici önerilerde bulunur. </w:t>
      </w:r>
    </w:p>
    <w:p w14:paraId="302172B4" w14:textId="42DED22A" w:rsidR="00CE09B6" w:rsidRDefault="00CE09B6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>
        <w:t>İl ya da iller arasında düzenlenen sportif faaliyetlere katılan öğrencilerin idari izinli sayılması konusunda fakülte yönetimine bilgi verir.</w:t>
      </w:r>
    </w:p>
    <w:p w14:paraId="6E992C06" w14:textId="64F633E7" w:rsidR="00F47C11" w:rsidRDefault="00F47C11" w:rsidP="00F47C11">
      <w:pPr>
        <w:pStyle w:val="Default"/>
        <w:spacing w:line="360" w:lineRule="auto"/>
        <w:jc w:val="both"/>
        <w:rPr>
          <w:b/>
        </w:rPr>
      </w:pPr>
      <w:r>
        <w:rPr>
          <w:b/>
        </w:rPr>
        <w:t>Madde 5- (2)</w:t>
      </w:r>
      <w:r w:rsidRPr="00545458">
        <w:t xml:space="preserve"> </w:t>
      </w:r>
      <w:r w:rsidRPr="00545458">
        <w:rPr>
          <w:b/>
        </w:rPr>
        <w:t>Komisyo</w:t>
      </w:r>
      <w:r>
        <w:rPr>
          <w:b/>
        </w:rPr>
        <w:t xml:space="preserve">n başkanının </w:t>
      </w:r>
      <w:r w:rsidRPr="00545458">
        <w:rPr>
          <w:b/>
        </w:rPr>
        <w:t xml:space="preserve">görev ve sorumlulukları </w:t>
      </w:r>
      <w:r>
        <w:rPr>
          <w:b/>
        </w:rPr>
        <w:t xml:space="preserve">aşağıdaki gibidir. </w:t>
      </w:r>
    </w:p>
    <w:p w14:paraId="561F0C35" w14:textId="76D3CA49" w:rsidR="00B31A98" w:rsidRPr="00B31A98" w:rsidRDefault="0053577A" w:rsidP="009A2B19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>
        <w:t>Spor Birliği</w:t>
      </w:r>
      <w:r w:rsidR="00F47C11" w:rsidRPr="00B31A98">
        <w:t xml:space="preserve"> Komisyonunun </w:t>
      </w:r>
      <w:r w:rsidR="003846B2" w:rsidRPr="00B31A98">
        <w:t xml:space="preserve">görevlerini yerine getirmesinde </w:t>
      </w:r>
      <w:r w:rsidR="003846B2">
        <w:t>bölüm başkanlığına ve dekanlığa</w:t>
      </w:r>
      <w:r w:rsidR="003846B2" w:rsidRPr="00B31A98">
        <w:t xml:space="preserve"> karşı sorumludur.</w:t>
      </w:r>
    </w:p>
    <w:p w14:paraId="1210BF7D" w14:textId="424ECC52" w:rsidR="00B31A98" w:rsidRPr="00B31A98" w:rsidRDefault="003846B2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>
        <w:t>Komisyonu f</w:t>
      </w:r>
      <w:r w:rsidR="00B31A98" w:rsidRPr="00B31A98">
        <w:t xml:space="preserve">akülte içinde ve dışında temsil eder. </w:t>
      </w:r>
    </w:p>
    <w:p w14:paraId="53F558FE" w14:textId="77777777" w:rsidR="00FA58E7" w:rsidRDefault="00F47C11" w:rsidP="00FA58E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 xml:space="preserve">Toplantı gündemini </w:t>
      </w:r>
      <w:r w:rsidR="003B3C2B">
        <w:t>ve t</w:t>
      </w:r>
      <w:r w:rsidR="00B31A98" w:rsidRPr="00B31A98">
        <w:t xml:space="preserve">oplantı takvimini belirleyerek komisyonu o takvim doğrultusunda toplantıya çağırır. </w:t>
      </w:r>
    </w:p>
    <w:p w14:paraId="0980F486" w14:textId="45270221" w:rsidR="00B31A98" w:rsidRPr="00B31A98" w:rsidRDefault="00FA58E7" w:rsidP="00FA58E7">
      <w:pPr>
        <w:pStyle w:val="Default"/>
        <w:spacing w:line="360" w:lineRule="auto"/>
        <w:jc w:val="both"/>
      </w:pPr>
      <w:proofErr w:type="gramStart"/>
      <w:r w:rsidRPr="00FA58E7">
        <w:rPr>
          <w:b/>
        </w:rPr>
        <w:t>ç</w:t>
      </w:r>
      <w:proofErr w:type="gramEnd"/>
      <w:r w:rsidRPr="00FA58E7">
        <w:rPr>
          <w:b/>
        </w:rPr>
        <w:t>)</w:t>
      </w:r>
      <w:r>
        <w:t xml:space="preserve"> </w:t>
      </w:r>
      <w:r w:rsidR="00B31A98" w:rsidRPr="00B31A98">
        <w:t xml:space="preserve">Komisyon üyelerinin belirlenen takvim ve hedeflere yönelik çalışmasını sağlar. </w:t>
      </w:r>
    </w:p>
    <w:p w14:paraId="5084BEAC" w14:textId="72A04D11" w:rsidR="00B31A98" w:rsidRPr="00B31A98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>Gerekli hallerde alt çalışma grupları oluşturur.</w:t>
      </w:r>
    </w:p>
    <w:p w14:paraId="25B3099B" w14:textId="65C98B3E" w:rsidR="00B31A98" w:rsidRPr="00B31A98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>Komisyonun toplantı tutanaklarını dosyalayıp arşivlenmesinin kontrolünü sağlar.</w:t>
      </w:r>
    </w:p>
    <w:p w14:paraId="208CB4D2" w14:textId="77777777" w:rsidR="00FC4FE1" w:rsidRPr="00A911C5" w:rsidRDefault="00FC4FE1" w:rsidP="009A2B19">
      <w:pPr>
        <w:pStyle w:val="Default"/>
        <w:spacing w:line="360" w:lineRule="auto"/>
        <w:jc w:val="both"/>
        <w:rPr>
          <w:b/>
          <w:strike/>
        </w:rPr>
      </w:pPr>
    </w:p>
    <w:p w14:paraId="40ABDFCC" w14:textId="44E1833C" w:rsidR="003D5B12" w:rsidRPr="00FC4FE1" w:rsidRDefault="009A2B19" w:rsidP="00FC4FE1">
      <w:pPr>
        <w:pStyle w:val="Default"/>
        <w:spacing w:line="360" w:lineRule="auto"/>
        <w:jc w:val="both"/>
        <w:rPr>
          <w:b/>
        </w:rPr>
      </w:pPr>
      <w:r>
        <w:rPr>
          <w:b/>
        </w:rPr>
        <w:t>Madde 5- (</w:t>
      </w:r>
      <w:r w:rsidR="0027462B">
        <w:rPr>
          <w:b/>
        </w:rPr>
        <w:t>3</w:t>
      </w:r>
      <w:r>
        <w:rPr>
          <w:b/>
        </w:rPr>
        <w:t>)</w:t>
      </w:r>
      <w:r w:rsidRPr="00545458">
        <w:t xml:space="preserve"> </w:t>
      </w:r>
      <w:r>
        <w:rPr>
          <w:b/>
        </w:rPr>
        <w:t xml:space="preserve">Komisyon üyelerinin </w:t>
      </w:r>
      <w:r w:rsidRPr="00545458">
        <w:rPr>
          <w:b/>
        </w:rPr>
        <w:t xml:space="preserve">görev ve sorumlulukları </w:t>
      </w:r>
      <w:r>
        <w:rPr>
          <w:b/>
        </w:rPr>
        <w:t xml:space="preserve">aşağıdaki gibidir. </w:t>
      </w:r>
    </w:p>
    <w:p w14:paraId="10927D1B" w14:textId="3173646A" w:rsidR="00FC4FE1" w:rsidRDefault="0053577A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</w:pPr>
      <w:r>
        <w:t>Sportif</w:t>
      </w:r>
      <w:r w:rsidR="00FC4FE1" w:rsidRPr="0044591C">
        <w:t xml:space="preserve"> ve kültürel etkinlikler için öneriler geliştirir. </w:t>
      </w:r>
    </w:p>
    <w:p w14:paraId="5901C7CC" w14:textId="06B46EE2" w:rsidR="00752882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</w:pPr>
      <w:r>
        <w:t>Talep doğrultusunda, g</w:t>
      </w:r>
      <w:r w:rsidRPr="00752882">
        <w:t>önüllü ve herhangi bir spor dalında lisansa sahip öğr</w:t>
      </w:r>
      <w:r>
        <w:t>enci/öğretim</w:t>
      </w:r>
      <w:r w:rsidR="00434027">
        <w:t xml:space="preserve"> </w:t>
      </w:r>
      <w:r>
        <w:t>elemanı sayılarını belirler.</w:t>
      </w:r>
    </w:p>
    <w:p w14:paraId="7EC963B9" w14:textId="5486BDAC" w:rsidR="00752882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</w:pPr>
      <w:r>
        <w:t>F</w:t>
      </w:r>
      <w:r w:rsidRPr="00752882">
        <w:t>akül</w:t>
      </w:r>
      <w:r>
        <w:t xml:space="preserve">te idari ve akademik personeli ve/veya öğrencilerin katılımıyla gerçekleştirilebilecek </w:t>
      </w:r>
      <w:r w:rsidRPr="00752882">
        <w:t>sportif ve kültürel etkinlik</w:t>
      </w:r>
      <w:r w:rsidR="003846B2">
        <w:t>ler ile ilgili ç</w:t>
      </w:r>
      <w:r w:rsidRPr="00752882">
        <w:t>alışmalar ya</w:t>
      </w:r>
      <w:r>
        <w:t>parak komisyona görüş bildirir.</w:t>
      </w:r>
    </w:p>
    <w:p w14:paraId="32E003AF" w14:textId="4D1D4BB7" w:rsidR="0053577A" w:rsidRDefault="00FA58E7" w:rsidP="00FA58E7">
      <w:pPr>
        <w:pStyle w:val="Default"/>
        <w:tabs>
          <w:tab w:val="left" w:pos="284"/>
        </w:tabs>
        <w:spacing w:line="360" w:lineRule="auto"/>
        <w:jc w:val="both"/>
      </w:pPr>
      <w:proofErr w:type="gramStart"/>
      <w:r w:rsidRPr="00FA58E7">
        <w:rPr>
          <w:b/>
        </w:rPr>
        <w:t>ç</w:t>
      </w:r>
      <w:proofErr w:type="gramEnd"/>
      <w:r w:rsidRPr="00FA58E7">
        <w:rPr>
          <w:b/>
        </w:rPr>
        <w:t>)</w:t>
      </w:r>
      <w:r>
        <w:t xml:space="preserve"> </w:t>
      </w:r>
      <w:r w:rsidR="0053577A">
        <w:t>Fakülte içinde ya da fakülteler arasında gerçekleştirilecek sportif faaliyetler için takımların kurulmasında düzenleyici rol üstlenir.</w:t>
      </w:r>
    </w:p>
    <w:p w14:paraId="4C88E539" w14:textId="77777777" w:rsidR="00752882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</w:pPr>
      <w:r>
        <w:t>Fakülte ö</w:t>
      </w:r>
      <w:r w:rsidR="0053577A">
        <w:t>ğrencilerin</w:t>
      </w:r>
      <w:r>
        <w:t>in</w:t>
      </w:r>
      <w:r w:rsidR="0053577A">
        <w:t xml:space="preserve"> </w:t>
      </w:r>
      <w:r>
        <w:t xml:space="preserve">gönüllü katılımı ile </w:t>
      </w:r>
      <w:r w:rsidR="0053577A">
        <w:t>düzenlenen futbol, basketbol, voleybol vb. s</w:t>
      </w:r>
      <w:r>
        <w:t>portif turnuvaların müsabakalarına öğrencilerin sorumlu/danışman öğretim elemanı sıfatıyla katılım sağlar.</w:t>
      </w:r>
    </w:p>
    <w:p w14:paraId="26F3AE82" w14:textId="77777777" w:rsidR="00752882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95"/>
        <w:jc w:val="both"/>
      </w:pPr>
      <w:r w:rsidRPr="00752882">
        <w:t>Sportif ve kültürel faaliyetlerde kaliteyi ve başarıyı arttırmak amacıyla güncel etkinlikleri ve gelişmeleri takip e</w:t>
      </w:r>
      <w:r>
        <w:t>der</w:t>
      </w:r>
      <w:r w:rsidRPr="00752882">
        <w:t xml:space="preserve"> ve komisyonda </w:t>
      </w:r>
      <w:r>
        <w:t>paylaşır.</w:t>
      </w:r>
    </w:p>
    <w:p w14:paraId="0119D1BB" w14:textId="77777777" w:rsidR="00FC4FE1" w:rsidRPr="003D5B12" w:rsidRDefault="00FC4FE1" w:rsidP="00FC4FE1">
      <w:pPr>
        <w:pStyle w:val="Default"/>
        <w:spacing w:line="360" w:lineRule="auto"/>
        <w:jc w:val="both"/>
      </w:pPr>
    </w:p>
    <w:p w14:paraId="20E0EF56" w14:textId="0015B145" w:rsidR="003D5B12" w:rsidRDefault="003D5B12" w:rsidP="003D5B12">
      <w:pPr>
        <w:pStyle w:val="Default"/>
        <w:spacing w:line="360" w:lineRule="auto"/>
        <w:jc w:val="both"/>
        <w:rPr>
          <w:b/>
        </w:rPr>
      </w:pPr>
      <w:r>
        <w:rPr>
          <w:b/>
        </w:rPr>
        <w:t>Madde 5- (</w:t>
      </w:r>
      <w:r w:rsidR="0027462B">
        <w:rPr>
          <w:b/>
        </w:rPr>
        <w:t>4</w:t>
      </w:r>
      <w:r>
        <w:rPr>
          <w:b/>
        </w:rPr>
        <w:t>)</w:t>
      </w:r>
      <w:r w:rsidRPr="00483D09">
        <w:t xml:space="preserve"> </w:t>
      </w:r>
      <w:r w:rsidRPr="00FF6D8D">
        <w:rPr>
          <w:b/>
        </w:rPr>
        <w:t xml:space="preserve">Komisyon </w:t>
      </w:r>
      <w:r w:rsidR="00483D09" w:rsidRPr="00FF6D8D">
        <w:rPr>
          <w:b/>
        </w:rPr>
        <w:t>raportörünün</w:t>
      </w:r>
      <w:r w:rsidRPr="00FF6D8D">
        <w:rPr>
          <w:b/>
        </w:rPr>
        <w:t xml:space="preserve"> görev ve sorumlulukları aşağıdaki gibidir.</w:t>
      </w:r>
      <w:r w:rsidRPr="00483D09">
        <w:t xml:space="preserve"> </w:t>
      </w:r>
    </w:p>
    <w:p w14:paraId="63F0C531" w14:textId="641458BB" w:rsidR="003D5B12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t xml:space="preserve">Komisyon raportörü komisyon tarafından </w:t>
      </w:r>
      <w:r w:rsidR="00FC4FE1">
        <w:t>belirlenir</w:t>
      </w:r>
      <w:r>
        <w:t xml:space="preserve">. </w:t>
      </w:r>
    </w:p>
    <w:p w14:paraId="16F82532" w14:textId="229D98DA" w:rsidR="00483D09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lastRenderedPageBreak/>
        <w:t>Komisyon b</w:t>
      </w:r>
      <w:r w:rsidRPr="00483D09">
        <w:t>aşkan</w:t>
      </w:r>
      <w:r>
        <w:t>ı</w:t>
      </w:r>
      <w:r w:rsidRPr="00483D09">
        <w:t xml:space="preserve"> tarafından belirlenen toplantı gündemini ve toplantı tarihini komisyon üyelerine</w:t>
      </w:r>
      <w:r>
        <w:t xml:space="preserve"> </w:t>
      </w:r>
      <w:r w:rsidR="003B3C2B">
        <w:t xml:space="preserve">toplantı bilgi sisteminden </w:t>
      </w:r>
      <w:r w:rsidRPr="00483D09">
        <w:t>bildirir</w:t>
      </w:r>
      <w:r>
        <w:t>.</w:t>
      </w:r>
    </w:p>
    <w:p w14:paraId="74051E15" w14:textId="40C19936" w:rsidR="00483D09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t xml:space="preserve">Toplantı tutanağını hazırlar ve komisyon üyelerinin imzalamasını sağlar. </w:t>
      </w:r>
    </w:p>
    <w:p w14:paraId="1DF0FE6E" w14:textId="53EAE748" w:rsidR="00483D09" w:rsidRDefault="00FA58E7" w:rsidP="00FA58E7">
      <w:pPr>
        <w:pStyle w:val="Default"/>
        <w:spacing w:line="360" w:lineRule="auto"/>
        <w:jc w:val="both"/>
      </w:pPr>
      <w:proofErr w:type="gramStart"/>
      <w:r w:rsidRPr="00FA58E7">
        <w:rPr>
          <w:b/>
        </w:rPr>
        <w:t>ç</w:t>
      </w:r>
      <w:proofErr w:type="gramEnd"/>
      <w:r w:rsidRPr="00FA58E7">
        <w:rPr>
          <w:b/>
        </w:rPr>
        <w:t>)</w:t>
      </w:r>
      <w:r>
        <w:t xml:space="preserve"> </w:t>
      </w:r>
      <w:r w:rsidR="00483D09" w:rsidRPr="00483D09">
        <w:t>Toplantı sırasında alınan kararları raporlar, komisyon başkanına ve üyelerine sunar</w:t>
      </w:r>
      <w:r w:rsidR="00483D09">
        <w:t>, raporun imzalanmasını sağlar</w:t>
      </w:r>
      <w:r w:rsidR="00483D09" w:rsidRPr="00483D09">
        <w:t>.</w:t>
      </w:r>
    </w:p>
    <w:p w14:paraId="18F81ED6" w14:textId="6785547B" w:rsidR="00483D09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83D09">
        <w:t>Komisyonun toplantı tutanaklarını</w:t>
      </w:r>
      <w:r w:rsidR="003B3C2B">
        <w:t xml:space="preserve">, </w:t>
      </w:r>
      <w:r>
        <w:t>raporlarını</w:t>
      </w:r>
      <w:r w:rsidR="003B3C2B">
        <w:t xml:space="preserve"> ve</w:t>
      </w:r>
      <w:r w:rsidRPr="00483D09">
        <w:t xml:space="preserve"> </w:t>
      </w:r>
      <w:r w:rsidR="00FC4FE1">
        <w:t>komisyon</w:t>
      </w:r>
      <w:r w:rsidRPr="00483D09">
        <w:t xml:space="preserve"> ile ilgili bütün dokümanları</w:t>
      </w:r>
      <w:r>
        <w:t xml:space="preserve"> </w:t>
      </w:r>
      <w:r w:rsidR="003B3C2B">
        <w:t xml:space="preserve">dosyalayıp </w:t>
      </w:r>
      <w:r>
        <w:t xml:space="preserve">arşivler. </w:t>
      </w:r>
    </w:p>
    <w:p w14:paraId="1D3D956F" w14:textId="77777777" w:rsidR="00E54395" w:rsidRDefault="00E54395" w:rsidP="00E54395">
      <w:pPr>
        <w:pStyle w:val="Default"/>
        <w:spacing w:line="360" w:lineRule="auto"/>
        <w:ind w:left="426"/>
        <w:jc w:val="both"/>
      </w:pPr>
    </w:p>
    <w:p w14:paraId="3E6C0D1F" w14:textId="210C1FDB" w:rsidR="00483D09" w:rsidRPr="003D5B12" w:rsidRDefault="00483D09" w:rsidP="001776C2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t>KOMİSYON KARARLARININ UYGULANMASI VE TAKİBİ</w:t>
      </w:r>
    </w:p>
    <w:p w14:paraId="480AA6CC" w14:textId="07929BE3" w:rsidR="00483D09" w:rsidRPr="001776C2" w:rsidRDefault="00483D09" w:rsidP="00483D09">
      <w:pPr>
        <w:pStyle w:val="Default"/>
        <w:spacing w:line="360" w:lineRule="auto"/>
        <w:jc w:val="both"/>
      </w:pPr>
      <w:r w:rsidRPr="001776C2">
        <w:rPr>
          <w:b/>
        </w:rPr>
        <w:t>Madde 6- (1)</w:t>
      </w:r>
      <w:r w:rsidRPr="001776C2">
        <w:t xml:space="preserve"> </w:t>
      </w:r>
      <w:r w:rsidR="00752882">
        <w:t>Spor birliği</w:t>
      </w:r>
      <w:r w:rsidRPr="001776C2">
        <w:t xml:space="preserve"> komisyon</w:t>
      </w:r>
      <w:r w:rsidR="00752882">
        <w:t>u, komisyon</w:t>
      </w:r>
      <w:r w:rsidRPr="001776C2">
        <w:t xml:space="preserve"> başkanı tarafından temsil edilir. </w:t>
      </w:r>
    </w:p>
    <w:p w14:paraId="22737717" w14:textId="6978AE6B" w:rsidR="00483D09" w:rsidRPr="001776C2" w:rsidRDefault="00483D09" w:rsidP="00483D09">
      <w:pPr>
        <w:pStyle w:val="Default"/>
        <w:spacing w:line="360" w:lineRule="auto"/>
        <w:jc w:val="both"/>
        <w:rPr>
          <w:b/>
        </w:rPr>
      </w:pPr>
      <w:r w:rsidRPr="001776C2">
        <w:rPr>
          <w:b/>
        </w:rPr>
        <w:t xml:space="preserve">(2) </w:t>
      </w:r>
      <w:r w:rsidRPr="001776C2">
        <w:t xml:space="preserve">Alınan kararlarda uygulamadan ve kararların takip edilmesinden sorumlu olan </w:t>
      </w:r>
      <w:r w:rsidR="001776C2" w:rsidRPr="001776C2">
        <w:t>komisyon üyeleri komisyon başkanı tarafından belirlenir. İlgili komisyon üyeleri kendilerine verilen görevler dahilinde alınan kararları uygular ve takibini yapar.</w:t>
      </w:r>
      <w:r w:rsidR="001776C2" w:rsidRPr="001776C2">
        <w:rPr>
          <w:b/>
        </w:rPr>
        <w:t xml:space="preserve"> </w:t>
      </w:r>
    </w:p>
    <w:p w14:paraId="55C828BE" w14:textId="2976EC5D" w:rsidR="001776C2" w:rsidRPr="001776C2" w:rsidRDefault="001776C2" w:rsidP="00483D09">
      <w:pPr>
        <w:pStyle w:val="Default"/>
        <w:spacing w:line="360" w:lineRule="auto"/>
        <w:jc w:val="both"/>
      </w:pPr>
      <w:r w:rsidRPr="001776C2">
        <w:t xml:space="preserve"> </w:t>
      </w:r>
      <w:r w:rsidRPr="001776C2">
        <w:rPr>
          <w:b/>
        </w:rPr>
        <w:t>(3)</w:t>
      </w:r>
      <w:r w:rsidRPr="001776C2">
        <w:t xml:space="preserve"> Komisyon adına yazışmalar komisyon başkanının imzasıyla yapılır.</w:t>
      </w:r>
    </w:p>
    <w:p w14:paraId="042629CC" w14:textId="7EE18B57" w:rsidR="001776C2" w:rsidRDefault="001776C2" w:rsidP="00483D09">
      <w:pPr>
        <w:pStyle w:val="Default"/>
        <w:spacing w:line="360" w:lineRule="auto"/>
        <w:jc w:val="both"/>
        <w:rPr>
          <w:b/>
        </w:rPr>
      </w:pPr>
    </w:p>
    <w:p w14:paraId="15460164" w14:textId="627BED40" w:rsidR="00E54395" w:rsidRPr="00E54395" w:rsidRDefault="00E54395" w:rsidP="00E54395">
      <w:pPr>
        <w:pStyle w:val="Default"/>
        <w:spacing w:line="360" w:lineRule="auto"/>
        <w:jc w:val="center"/>
      </w:pPr>
      <w:r w:rsidRPr="00E54395">
        <w:rPr>
          <w:b/>
          <w:bCs/>
        </w:rPr>
        <w:t>ÜÇÜNCÜ BÖLÜM</w:t>
      </w:r>
    </w:p>
    <w:p w14:paraId="2DAB79F9" w14:textId="5482A924" w:rsidR="00E54395" w:rsidRDefault="005E7E05" w:rsidP="00E5439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(</w:t>
      </w:r>
      <w:r w:rsidR="00E54395" w:rsidRPr="00E54395">
        <w:rPr>
          <w:b/>
          <w:bCs/>
        </w:rPr>
        <w:t>Son Hükümler</w:t>
      </w:r>
      <w:r>
        <w:rPr>
          <w:b/>
          <w:bCs/>
        </w:rPr>
        <w:t>)</w:t>
      </w:r>
    </w:p>
    <w:p w14:paraId="6D378F86" w14:textId="77777777" w:rsidR="00E54395" w:rsidRPr="00E54395" w:rsidRDefault="00E54395" w:rsidP="00E54395">
      <w:pPr>
        <w:pStyle w:val="Default"/>
        <w:spacing w:line="360" w:lineRule="auto"/>
        <w:jc w:val="both"/>
        <w:rPr>
          <w:b/>
        </w:rPr>
      </w:pPr>
    </w:p>
    <w:p w14:paraId="0EB0988D" w14:textId="1C8EA171" w:rsidR="00E54395" w:rsidRPr="00E54395" w:rsidRDefault="00E54395" w:rsidP="00E54395">
      <w:pPr>
        <w:pStyle w:val="Default"/>
        <w:spacing w:line="360" w:lineRule="auto"/>
        <w:jc w:val="both"/>
        <w:rPr>
          <w:b/>
        </w:rPr>
      </w:pPr>
      <w:r w:rsidRPr="00E54395">
        <w:rPr>
          <w:b/>
        </w:rPr>
        <w:t xml:space="preserve">Yürürlük </w:t>
      </w:r>
      <w:r w:rsidR="00FA58E7" w:rsidRPr="001776C2">
        <w:rPr>
          <w:b/>
        </w:rPr>
        <w:t xml:space="preserve">Madde </w:t>
      </w:r>
      <w:r w:rsidR="00FA58E7">
        <w:rPr>
          <w:b/>
        </w:rPr>
        <w:t>7-</w:t>
      </w:r>
      <w:r w:rsidRPr="00E54395">
        <w:rPr>
          <w:b/>
        </w:rPr>
        <w:t xml:space="preserve"> </w:t>
      </w:r>
      <w:r w:rsidRPr="00E54395">
        <w:t xml:space="preserve">Bu çalışma </w:t>
      </w:r>
      <w:r>
        <w:t xml:space="preserve">talimatları </w:t>
      </w:r>
      <w:r w:rsidRPr="00E54395">
        <w:t>Fakülte Kurulu tarafından onaylandığı tarihten itibaren yürürlüğe girer.</w:t>
      </w:r>
    </w:p>
    <w:p w14:paraId="27D918B0" w14:textId="4330E1C2" w:rsidR="00E54395" w:rsidRPr="00E54395" w:rsidRDefault="00E54395" w:rsidP="00E54395">
      <w:pPr>
        <w:pStyle w:val="Default"/>
        <w:spacing w:line="360" w:lineRule="auto"/>
        <w:jc w:val="both"/>
      </w:pPr>
      <w:r w:rsidRPr="00E54395">
        <w:rPr>
          <w:b/>
        </w:rPr>
        <w:t xml:space="preserve">Yürütme </w:t>
      </w:r>
      <w:r w:rsidR="00FA58E7" w:rsidRPr="001776C2">
        <w:rPr>
          <w:b/>
        </w:rPr>
        <w:t xml:space="preserve">Madde </w:t>
      </w:r>
      <w:r w:rsidR="00FA58E7">
        <w:rPr>
          <w:b/>
        </w:rPr>
        <w:t xml:space="preserve">8- </w:t>
      </w:r>
      <w:r w:rsidRPr="00E54395">
        <w:t xml:space="preserve">Bu çalışma talimatları hükümlerini </w:t>
      </w:r>
      <w:r w:rsidR="00752882">
        <w:t>Spor Birliği</w:t>
      </w:r>
      <w:r w:rsidRPr="00E54395">
        <w:t xml:space="preserve"> Komisyon</w:t>
      </w:r>
      <w:r w:rsidR="00752882">
        <w:t>u</w:t>
      </w:r>
      <w:r w:rsidRPr="00E54395">
        <w:t xml:space="preserve"> Başkanı yürütür.</w:t>
      </w:r>
    </w:p>
    <w:p w14:paraId="0D29282D" w14:textId="77777777" w:rsidR="009A2B19" w:rsidRDefault="009A2B19" w:rsidP="009A2B19">
      <w:pPr>
        <w:pStyle w:val="Default"/>
        <w:tabs>
          <w:tab w:val="left" w:pos="284"/>
        </w:tabs>
        <w:spacing w:line="360" w:lineRule="auto"/>
        <w:jc w:val="both"/>
      </w:pPr>
    </w:p>
    <w:p w14:paraId="06271B18" w14:textId="77777777" w:rsidR="0044591C" w:rsidRDefault="0044591C" w:rsidP="009A2B19">
      <w:pPr>
        <w:pStyle w:val="Default"/>
        <w:tabs>
          <w:tab w:val="left" w:pos="284"/>
        </w:tabs>
        <w:spacing w:line="360" w:lineRule="auto"/>
        <w:jc w:val="both"/>
      </w:pPr>
    </w:p>
    <w:p w14:paraId="327B2F64" w14:textId="77777777" w:rsidR="0044591C" w:rsidRDefault="0044591C" w:rsidP="009A2B19">
      <w:pPr>
        <w:pStyle w:val="Default"/>
        <w:tabs>
          <w:tab w:val="left" w:pos="284"/>
        </w:tabs>
        <w:spacing w:line="360" w:lineRule="auto"/>
        <w:jc w:val="both"/>
      </w:pPr>
    </w:p>
    <w:p w14:paraId="04773C5D" w14:textId="0698552F" w:rsidR="0044591C" w:rsidRPr="00B31A98" w:rsidRDefault="0044591C" w:rsidP="009A2B19">
      <w:pPr>
        <w:pStyle w:val="Default"/>
        <w:tabs>
          <w:tab w:val="left" w:pos="284"/>
        </w:tabs>
        <w:spacing w:line="360" w:lineRule="auto"/>
        <w:jc w:val="both"/>
      </w:pPr>
    </w:p>
    <w:sectPr w:rsidR="0044591C" w:rsidRPr="00B31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A8B2" w14:textId="77777777" w:rsidR="00A1470B" w:rsidRDefault="00A1470B" w:rsidP="00964A73">
      <w:pPr>
        <w:spacing w:after="0" w:line="240" w:lineRule="auto"/>
      </w:pPr>
      <w:r>
        <w:separator/>
      </w:r>
    </w:p>
  </w:endnote>
  <w:endnote w:type="continuationSeparator" w:id="0">
    <w:p w14:paraId="3458A389" w14:textId="77777777" w:rsidR="00A1470B" w:rsidRDefault="00A1470B" w:rsidP="0096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3AE9" w14:textId="77777777" w:rsidR="00964A73" w:rsidRDefault="00964A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005F" w14:textId="143CA8CA" w:rsidR="00964A73" w:rsidRDefault="00964A73" w:rsidP="00964A73">
    <w:pPr>
      <w:pStyle w:val="AltBilgi"/>
    </w:pPr>
    <w:r w:rsidRPr="00291178">
      <w:rPr>
        <w:i/>
      </w:rPr>
      <w:t xml:space="preserve">Sağlık Bil. Fak. </w:t>
    </w:r>
    <w:r w:rsidRPr="00291178">
      <w:rPr>
        <w:i/>
      </w:rPr>
      <w:t xml:space="preserve">Dekanlığı Fakülte Kurulunun 05.03.2025 tarih ve </w:t>
    </w:r>
    <w:r w:rsidRPr="00291178">
      <w:rPr>
        <w:i/>
      </w:rPr>
      <w:t>03-</w:t>
    </w:r>
    <w:r>
      <w:rPr>
        <w:i/>
      </w:rPr>
      <w:t>1</w:t>
    </w:r>
    <w:r>
      <w:rPr>
        <w:i/>
      </w:rPr>
      <w:t>4</w:t>
    </w:r>
    <w:bookmarkStart w:id="0" w:name="_GoBack"/>
    <w:bookmarkEnd w:id="0"/>
    <w:r w:rsidRPr="00291178">
      <w:rPr>
        <w:i/>
      </w:rPr>
      <w:t xml:space="preserve"> sayılı Karar Eki</w:t>
    </w:r>
  </w:p>
  <w:p w14:paraId="7ACC4545" w14:textId="6E502380" w:rsidR="00964A73" w:rsidRDefault="00964A73">
    <w:pPr>
      <w:pStyle w:val="AltBilgi"/>
    </w:pPr>
  </w:p>
  <w:p w14:paraId="080C853E" w14:textId="77777777" w:rsidR="00964A73" w:rsidRDefault="00964A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3257" w14:textId="77777777" w:rsidR="00964A73" w:rsidRDefault="00964A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8D16" w14:textId="77777777" w:rsidR="00A1470B" w:rsidRDefault="00A1470B" w:rsidP="00964A73">
      <w:pPr>
        <w:spacing w:after="0" w:line="240" w:lineRule="auto"/>
      </w:pPr>
      <w:r>
        <w:separator/>
      </w:r>
    </w:p>
  </w:footnote>
  <w:footnote w:type="continuationSeparator" w:id="0">
    <w:p w14:paraId="63820648" w14:textId="77777777" w:rsidR="00A1470B" w:rsidRDefault="00A1470B" w:rsidP="0096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908C" w14:textId="77777777" w:rsidR="00964A73" w:rsidRDefault="00964A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EE9D" w14:textId="77777777" w:rsidR="00964A73" w:rsidRDefault="00964A7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2764" w14:textId="77777777" w:rsidR="00964A73" w:rsidRDefault="00964A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ADD098"/>
    <w:multiLevelType w:val="hybridMultilevel"/>
    <w:tmpl w:val="BAD9C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5ADBF"/>
    <w:multiLevelType w:val="hybridMultilevel"/>
    <w:tmpl w:val="AAF1D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CDCB5"/>
    <w:multiLevelType w:val="hybridMultilevel"/>
    <w:tmpl w:val="81F91F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1DA15"/>
    <w:multiLevelType w:val="hybridMultilevel"/>
    <w:tmpl w:val="882313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333226"/>
    <w:multiLevelType w:val="multilevel"/>
    <w:tmpl w:val="19AE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04F85"/>
    <w:multiLevelType w:val="hybridMultilevel"/>
    <w:tmpl w:val="D1EAA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8F3"/>
    <w:multiLevelType w:val="hybridMultilevel"/>
    <w:tmpl w:val="8766FF04"/>
    <w:lvl w:ilvl="0" w:tplc="DF06A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4744"/>
    <w:multiLevelType w:val="hybridMultilevel"/>
    <w:tmpl w:val="F6244ECC"/>
    <w:lvl w:ilvl="0" w:tplc="3CEA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6292"/>
    <w:multiLevelType w:val="hybridMultilevel"/>
    <w:tmpl w:val="87C07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7DBC"/>
    <w:multiLevelType w:val="hybridMultilevel"/>
    <w:tmpl w:val="0B42434C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1F70"/>
    <w:multiLevelType w:val="multilevel"/>
    <w:tmpl w:val="7F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75BD"/>
    <w:multiLevelType w:val="hybridMultilevel"/>
    <w:tmpl w:val="CBAAE70C"/>
    <w:lvl w:ilvl="0" w:tplc="5D0AD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205C"/>
    <w:multiLevelType w:val="hybridMultilevel"/>
    <w:tmpl w:val="72662EA0"/>
    <w:lvl w:ilvl="0" w:tplc="0DD88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3A1D"/>
    <w:multiLevelType w:val="hybridMultilevel"/>
    <w:tmpl w:val="A568B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0B6D50"/>
    <w:multiLevelType w:val="multilevel"/>
    <w:tmpl w:val="DF1A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B5C7D"/>
    <w:multiLevelType w:val="multilevel"/>
    <w:tmpl w:val="C5C2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06152"/>
    <w:multiLevelType w:val="multilevel"/>
    <w:tmpl w:val="83A4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D41AA"/>
    <w:multiLevelType w:val="hybridMultilevel"/>
    <w:tmpl w:val="08CE2C56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6CB4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6F9"/>
    <w:multiLevelType w:val="hybridMultilevel"/>
    <w:tmpl w:val="0B4A6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2EF"/>
    <w:multiLevelType w:val="hybridMultilevel"/>
    <w:tmpl w:val="5B543CCC"/>
    <w:lvl w:ilvl="0" w:tplc="B5645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AF"/>
    <w:rsid w:val="00085A9A"/>
    <w:rsid w:val="001776C2"/>
    <w:rsid w:val="0027462B"/>
    <w:rsid w:val="00280712"/>
    <w:rsid w:val="002D50AF"/>
    <w:rsid w:val="003062E2"/>
    <w:rsid w:val="003076F9"/>
    <w:rsid w:val="003134B9"/>
    <w:rsid w:val="0033440C"/>
    <w:rsid w:val="003846B2"/>
    <w:rsid w:val="003B3C2B"/>
    <w:rsid w:val="003D06BE"/>
    <w:rsid w:val="003D5B12"/>
    <w:rsid w:val="003F12A0"/>
    <w:rsid w:val="00434027"/>
    <w:rsid w:val="0044591C"/>
    <w:rsid w:val="00483D09"/>
    <w:rsid w:val="004B49D5"/>
    <w:rsid w:val="004C7C2E"/>
    <w:rsid w:val="004F4AD3"/>
    <w:rsid w:val="00524BA2"/>
    <w:rsid w:val="0053577A"/>
    <w:rsid w:val="00545458"/>
    <w:rsid w:val="005620FB"/>
    <w:rsid w:val="005926AA"/>
    <w:rsid w:val="005E7E05"/>
    <w:rsid w:val="006037BF"/>
    <w:rsid w:val="006C086B"/>
    <w:rsid w:val="006C25F1"/>
    <w:rsid w:val="00752882"/>
    <w:rsid w:val="007952B5"/>
    <w:rsid w:val="00820AD6"/>
    <w:rsid w:val="008338C7"/>
    <w:rsid w:val="0086289F"/>
    <w:rsid w:val="008A5647"/>
    <w:rsid w:val="008E2FDD"/>
    <w:rsid w:val="0095382E"/>
    <w:rsid w:val="00964A73"/>
    <w:rsid w:val="009871FB"/>
    <w:rsid w:val="009A2B19"/>
    <w:rsid w:val="00A1470B"/>
    <w:rsid w:val="00A21CCD"/>
    <w:rsid w:val="00A46225"/>
    <w:rsid w:val="00A911C5"/>
    <w:rsid w:val="00AE527F"/>
    <w:rsid w:val="00AF7BE4"/>
    <w:rsid w:val="00B31A98"/>
    <w:rsid w:val="00B435EF"/>
    <w:rsid w:val="00BB0A3D"/>
    <w:rsid w:val="00BC19EA"/>
    <w:rsid w:val="00CC4BBE"/>
    <w:rsid w:val="00CE09B6"/>
    <w:rsid w:val="00CE283C"/>
    <w:rsid w:val="00D228A4"/>
    <w:rsid w:val="00D71CF9"/>
    <w:rsid w:val="00DF52E5"/>
    <w:rsid w:val="00E16F96"/>
    <w:rsid w:val="00E40CD1"/>
    <w:rsid w:val="00E54395"/>
    <w:rsid w:val="00ED028D"/>
    <w:rsid w:val="00F2482B"/>
    <w:rsid w:val="00F41D2F"/>
    <w:rsid w:val="00F47C11"/>
    <w:rsid w:val="00FA58E7"/>
    <w:rsid w:val="00FB2F82"/>
    <w:rsid w:val="00FC4FE1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6CF"/>
  <w15:docId w15:val="{BF766E98-2935-4431-B54A-1527D7CF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28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2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A73"/>
  </w:style>
  <w:style w:type="paragraph" w:styleId="AltBilgi">
    <w:name w:val="footer"/>
    <w:basedOn w:val="Normal"/>
    <w:link w:val="AltBilgiChar"/>
    <w:uiPriority w:val="99"/>
    <w:unhideWhenUsed/>
    <w:rsid w:val="0096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37AE-F635-42B3-B9B1-A1D05986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LUDAG</dc:creator>
  <cp:lastModifiedBy>Pau</cp:lastModifiedBy>
  <cp:revision>7</cp:revision>
  <cp:lastPrinted>2024-12-09T11:43:00Z</cp:lastPrinted>
  <dcterms:created xsi:type="dcterms:W3CDTF">2025-02-05T07:21:00Z</dcterms:created>
  <dcterms:modified xsi:type="dcterms:W3CDTF">2025-03-07T06:54:00Z</dcterms:modified>
</cp:coreProperties>
</file>